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4C4E80" w:rsidP="00243D1B" w14:paraId="23FE5889" w14:textId="1558AC8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7487F" w:rsidR="0017487F">
        <w:t>Max</w:t>
      </w:r>
      <w:r w:rsidR="0017487F">
        <w:t>i</w:t>
      </w:r>
      <w:r w:rsidRPr="0017487F" w:rsidR="0017487F">
        <w:t>miano Rita</w:t>
      </w:r>
      <w:r w:rsidR="00FB6ABD">
        <w:t>, em toda a sua extensão</w:t>
      </w:r>
      <w:r w:rsidR="00D9727D">
        <w:t>.</w:t>
      </w:r>
    </w:p>
    <w:p w:rsidR="00E06B64" w:rsidP="00243D1B" w14:paraId="6A43D66E" w14:textId="4FB9BFC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351FB" w:rsidR="005351FB">
        <w:t>Jardim Nova Esperanç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D538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51FB">
        <w:t>23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636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0F6887"/>
    <w:rsid w:val="00102301"/>
    <w:rsid w:val="00103C52"/>
    <w:rsid w:val="0010488F"/>
    <w:rsid w:val="00104AAA"/>
    <w:rsid w:val="001109D1"/>
    <w:rsid w:val="00120CF6"/>
    <w:rsid w:val="0012582E"/>
    <w:rsid w:val="0014469E"/>
    <w:rsid w:val="00155E26"/>
    <w:rsid w:val="0015657E"/>
    <w:rsid w:val="00156CF8"/>
    <w:rsid w:val="00160A8E"/>
    <w:rsid w:val="001634AF"/>
    <w:rsid w:val="001640C0"/>
    <w:rsid w:val="001663D1"/>
    <w:rsid w:val="0017487F"/>
    <w:rsid w:val="00174C51"/>
    <w:rsid w:val="001825F8"/>
    <w:rsid w:val="00197898"/>
    <w:rsid w:val="001A14D0"/>
    <w:rsid w:val="001B387F"/>
    <w:rsid w:val="001B40DA"/>
    <w:rsid w:val="001B607D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E80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351FB"/>
    <w:rsid w:val="00543920"/>
    <w:rsid w:val="0054739D"/>
    <w:rsid w:val="0054799C"/>
    <w:rsid w:val="005564EF"/>
    <w:rsid w:val="005671BF"/>
    <w:rsid w:val="005730E7"/>
    <w:rsid w:val="00573F7C"/>
    <w:rsid w:val="00577E02"/>
    <w:rsid w:val="005A134B"/>
    <w:rsid w:val="005A1656"/>
    <w:rsid w:val="005A498C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1C6C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1187F"/>
    <w:rsid w:val="00B31157"/>
    <w:rsid w:val="00B3310F"/>
    <w:rsid w:val="00B54561"/>
    <w:rsid w:val="00B663EA"/>
    <w:rsid w:val="00B665AB"/>
    <w:rsid w:val="00B84784"/>
    <w:rsid w:val="00B90BAF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567C0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66129"/>
    <w:rsid w:val="00F72978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23T13:24:00Z</dcterms:created>
  <dcterms:modified xsi:type="dcterms:W3CDTF">2024-09-23T13:25:00Z</dcterms:modified>
</cp:coreProperties>
</file>